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744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7C351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4472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теории алгоритмов и структуры данных</w:t>
      </w:r>
      <w:r w:rsidR="007C351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F93B04" w:rsidRDefault="007C351A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744727">
        <w:rPr>
          <w:rFonts w:ascii="Times New Roman" w:hAnsi="Times New Roman" w:cs="Times New Roman"/>
          <w:color w:val="000000"/>
          <w:sz w:val="27"/>
          <w:szCs w:val="27"/>
          <w:lang w:val="ru-RU"/>
        </w:rPr>
        <w:t>Алгоритмы поиска. Работа со списками. Метод интерполяционного поиска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672E77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882C75" w:rsidRDefault="00672E77" w:rsidP="00E5193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ть практические навыки работы с методами поисков.</w:t>
      </w:r>
    </w:p>
    <w:p w:rsidR="00E5193F" w:rsidRPr="00E5193F" w:rsidRDefault="00E5193F" w:rsidP="00E5193F">
      <w:pPr>
        <w:rPr>
          <w:lang w:val="ru-RU"/>
        </w:rPr>
      </w:pP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DB6EE7" w:rsidRDefault="00744727" w:rsidP="00744727">
      <w:pPr>
        <w:pStyle w:val="a6"/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инамический массив из записей (в соответствии с вариантом), содержащий не менее 100 элементов.</w:t>
      </w:r>
    </w:p>
    <w:p w:rsidR="00744727" w:rsidRDefault="00744727" w:rsidP="00744727">
      <w:pPr>
        <w:pStyle w:val="a6"/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оиск элемента в массиве по ключу в соответствии с вариантом. Для поиска использовать метод линейного поиска и интерполяционного поиска.</w:t>
      </w:r>
    </w:p>
    <w:p w:rsidR="00744727" w:rsidRPr="00744727" w:rsidRDefault="00744727" w:rsidP="0074472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44727" w:rsidRDefault="00744727" w:rsidP="00DB6EE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744727" w:rsidRDefault="00744727" w:rsidP="00744727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: ФИ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_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№телефона.</w:t>
      </w:r>
    </w:p>
    <w:p w:rsidR="00744727" w:rsidRPr="00744727" w:rsidRDefault="00744727" w:rsidP="00744727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: №телефона.</w:t>
      </w:r>
      <w:r w:rsidR="00DB6EE7" w:rsidRPr="0074472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DB6EE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</w:t>
      </w:r>
      <w:r w:rsidR="00662307"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43FD" w:rsidRDefault="008A43FD" w:rsidP="008A43FD">
      <w:pPr>
        <w:pStyle w:val="a6"/>
        <w:numPr>
          <w:ilvl w:val="0"/>
          <w:numId w:val="1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необходимо выполнить для решения задачи</w:t>
      </w:r>
      <w:r w:rsidR="00104F8F" w:rsidRPr="00104F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33D7" w:rsidRPr="00104F8F" w:rsidRDefault="006C33D7" w:rsidP="006C33D7">
      <w:pPr>
        <w:pStyle w:val="a6"/>
        <w:numPr>
          <w:ilvl w:val="0"/>
          <w:numId w:val="17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6C3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хранит в себе данны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_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№телефон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spacing w:after="160" w:line="25" w:lineRule="atLeas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33D7" w:rsidRPr="008A43FD" w:rsidRDefault="006C33D7" w:rsidP="008A43F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D7" w:rsidRPr="00104F8F" w:rsidRDefault="006C33D7" w:rsidP="006C33D7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ю чтения данных из файла и занесения их в структуру.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fstream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 = 0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of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ndex].name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l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;</w:t>
      </w:r>
    </w:p>
    <w:p w:rsidR="006C33D7" w:rsidRPr="006C33D7" w:rsidRDefault="006C33D7" w:rsidP="006C33D7">
      <w:pPr>
        <w:spacing w:after="160" w:line="25" w:lineRule="atLeas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2E66D9" w:rsidRDefault="002E66D9" w:rsidP="00744727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D7" w:rsidRPr="00104F8F" w:rsidRDefault="006C33D7" w:rsidP="006C33D7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меню переключения между методами поиска.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witchSearchMetod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]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-1, index = 0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whil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thod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|| 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thod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 </w:t>
      </w:r>
      <w:r w:rsidR="004A5E9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1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метода поиска\n\n0 - метод линейного поиска\n1 - метод интерполяционного поиска\n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ор: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0):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ы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рали метод линейного поиска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искомого телефона: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Search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key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as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1):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Отсортированый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ассив данных: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Directory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Directory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ы выбрали метод интерполяционного поиска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искомого телефона: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terpolSearch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key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efaul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: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ён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номер метода поиска!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Default="006C33D7" w:rsidP="006C33D7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33D7" w:rsidRDefault="006C33D7" w:rsidP="006C33D7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C33D7" w:rsidRPr="00104F8F" w:rsidRDefault="006C33D7" w:rsidP="006C33D7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33D7">
        <w:rPr>
          <w:rFonts w:ascii="Times New Roman" w:hAnsi="Times New Roman" w:cs="Times New Roman"/>
          <w:sz w:val="28"/>
          <w:szCs w:val="28"/>
          <w:lang w:val="ru-RU"/>
        </w:rPr>
        <w:t>Разработать функции методов сортировок Линейного и Интерполяционного поис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интерполяционного поиска реализовать алгоритм сортировки структуры данных.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Search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.name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принес результатов!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Такого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а нет в массиве!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Pr="006C33D7" w:rsidRDefault="006C33D7" w:rsidP="006C33D7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terpolSearch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d, left = 0, right =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&amp;&amp;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righ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=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&amp;&amp; 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left + ((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* (right - left)) /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righ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ft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id + 1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ight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id - 1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mid].name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left].name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otve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</w:t>
      </w: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fals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{</w:t>
      </w:r>
      <w:proofErr w:type="gramEnd"/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принес результатов!\</w:t>
      </w:r>
      <w:proofErr w:type="spellStart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Такого</w:t>
      </w:r>
      <w:proofErr w:type="spellEnd"/>
      <w:r w:rsidRPr="006C33D7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а нет в массиве!\n"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Default="006C33D7" w:rsidP="006C33D7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Directory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j &l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j++) 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place</w:t>
      </w:r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33D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33D7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book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[j] </w:t>
      </w:r>
      <w:r w:rsidRPr="006C33D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replace</w:t>
      </w:r>
      <w:proofErr w:type="spell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Pr="006C33D7" w:rsidRDefault="006C33D7" w:rsidP="006C33D7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33D7" w:rsidRDefault="006C33D7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33D7" w:rsidRDefault="006C33D7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104F8F" w:rsidRDefault="00104F8F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104F8F" w:rsidRDefault="00104F8F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104F8F" w:rsidRDefault="00104F8F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104F8F" w:rsidRDefault="00104F8F" w:rsidP="006C33D7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C33D7" w:rsidRDefault="006C33D7" w:rsidP="006C33D7">
      <w:pPr>
        <w:pStyle w:val="a6"/>
        <w:numPr>
          <w:ilvl w:val="0"/>
          <w:numId w:val="1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Pr="006C33D7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</w:t>
      </w:r>
      <w:r w:rsidR="00104F8F">
        <w:rPr>
          <w:rFonts w:ascii="Times New Roman" w:hAnsi="Times New Roman" w:cs="Times New Roman"/>
          <w:sz w:val="28"/>
          <w:szCs w:val="28"/>
          <w:lang w:val="ru-RU"/>
        </w:rPr>
        <w:t>действие надо сделать, в каком виде эти данные будут представлены</w:t>
      </w:r>
      <w:r w:rsidR="00104F8F" w:rsidRPr="00104F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4F8F" w:rsidRDefault="00104F8F" w:rsidP="00104F8F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анения ФИО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реализованы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r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F8F" w:rsidRPr="00104F8F" w:rsidRDefault="00104F8F" w:rsidP="00104F8F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4F8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4F8F" w:rsidRPr="00104F8F" w:rsidRDefault="00104F8F" w:rsidP="00104F8F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4F8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104F8F" w:rsidRDefault="00104F8F" w:rsidP="00104F8F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4F8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4F8F" w:rsidRDefault="00104F8F" w:rsidP="00104F8F">
      <w:pPr>
        <w:spacing w:after="160" w:line="25" w:lineRule="atLeast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F8F" w:rsidRPr="00104F8F" w:rsidRDefault="00104F8F" w:rsidP="00104F8F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р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руктуре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F8F" w:rsidRDefault="00104F8F" w:rsidP="00104F8F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104F8F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irth_data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4F8F" w:rsidRDefault="00104F8F" w:rsidP="00104F8F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F8F" w:rsidRPr="00104F8F" w:rsidRDefault="00104F8F" w:rsidP="00104F8F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№ телефона в структуре </w:t>
      </w:r>
      <w:proofErr w:type="spellStart"/>
      <w:r w:rsidRPr="00104F8F">
        <w:rPr>
          <w:rFonts w:ascii="Times New Roman" w:hAnsi="Times New Roman" w:cs="Times New Roman"/>
          <w:sz w:val="28"/>
          <w:szCs w:val="28"/>
          <w:lang w:val="ru-RU"/>
        </w:rPr>
        <w:t>реализованна</w:t>
      </w:r>
      <w:proofErr w:type="spellEnd"/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переменная </w:t>
      </w:r>
      <w:r w:rsidRPr="00104F8F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F8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104F8F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F8F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F8F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10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F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4F8F" w:rsidRDefault="00104F8F" w:rsidP="00104F8F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4F8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4F8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104F8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DA36AE" w:rsidRDefault="00DA36AE" w:rsidP="00104F8F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36AE" w:rsidRPr="00DA36AE" w:rsidRDefault="00DA36AE" w:rsidP="00DA36AE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реализован массив 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на 100 элементов типа 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6AE" w:rsidRDefault="00DA36AE" w:rsidP="00DA36AE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irectory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ook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100];</w:t>
      </w:r>
    </w:p>
    <w:p w:rsidR="00DA36AE" w:rsidRDefault="00DA36AE" w:rsidP="00DA36AE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DA36AE" w:rsidRPr="00DA36AE" w:rsidRDefault="00DA36AE" w:rsidP="00DA36AE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люча поиска реализована переменная 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3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6AE" w:rsidRDefault="00DA36AE" w:rsidP="00DA36AE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DA36A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A36A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DA36A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A36A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A36A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DA36AE" w:rsidRDefault="00DA36AE" w:rsidP="00DA36AE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36AE" w:rsidRPr="00DA36AE" w:rsidRDefault="00DA36AE" w:rsidP="00DA36AE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чтения данных из файла реализована переменная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</w:p>
    <w:p w:rsidR="00DA36AE" w:rsidRDefault="00DA36AE" w:rsidP="00DA36AE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DA36AE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fstream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nputfile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DA36A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F1.txt"</w:t>
      </w:r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92C30" w:rsidRDefault="00992C30" w:rsidP="00DA36AE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2C30" w:rsidRDefault="00992C30" w:rsidP="00992C30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C30">
        <w:rPr>
          <w:rFonts w:ascii="Times New Roman" w:hAnsi="Times New Roman" w:cs="Times New Roman"/>
          <w:sz w:val="28"/>
          <w:szCs w:val="28"/>
          <w:lang w:val="ru-RU"/>
        </w:rPr>
        <w:t xml:space="preserve">Для подсчета кол-ва элементов в массиве реализована переменная </w:t>
      </w:r>
      <w:r w:rsidRPr="00992C30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992C30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992C3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92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2C30" w:rsidRDefault="00992C30" w:rsidP="00992C30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92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book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putfil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Default="00992C30" w:rsidP="00992C30">
      <w:p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2C30" w:rsidRDefault="00992C30" w:rsidP="00992C30">
      <w:pPr>
        <w:pStyle w:val="a6"/>
        <w:numPr>
          <w:ilvl w:val="0"/>
          <w:numId w:val="1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C30">
        <w:rPr>
          <w:rFonts w:ascii="Times New Roman" w:hAnsi="Times New Roman" w:cs="Times New Roman"/>
          <w:sz w:val="28"/>
          <w:szCs w:val="28"/>
          <w:lang w:val="ru-RU"/>
        </w:rPr>
        <w:t>Реализация операций ввода и вывода данных:</w:t>
      </w:r>
    </w:p>
    <w:p w:rsidR="00992C30" w:rsidRDefault="00992C30" w:rsidP="00992C30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в структуру реализован через чтение строк из файла.</w:t>
      </w:r>
    </w:p>
    <w:p w:rsidR="00992C30" w:rsidRPr="00992C30" w:rsidRDefault="00992C30" w:rsidP="004A5E97">
      <w:pPr>
        <w:autoSpaceDE w:val="0"/>
        <w:autoSpaceDN w:val="0"/>
        <w:adjustRightInd w:val="0"/>
        <w:spacing w:line="240" w:lineRule="auto"/>
        <w:ind w:left="372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92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of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92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ndex].name </w:t>
      </w:r>
      <w:r w:rsidRPr="00992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92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92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92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ll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ge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992C30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fil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urrentLin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92C30" w:rsidRPr="00992C30" w:rsidRDefault="00992C30" w:rsidP="00992C3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ndex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++;</w:t>
      </w:r>
    </w:p>
    <w:p w:rsidR="00992C30" w:rsidRDefault="00992C30" w:rsidP="00992C30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="004A5E9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A5E97" w:rsidRDefault="004A5E97" w:rsidP="00992C30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4A5E97" w:rsidRPr="004A5E97" w:rsidRDefault="004A5E97" w:rsidP="004A5E97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в консоль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A5E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E97" w:rsidRPr="004A5E97" w:rsidRDefault="004A5E97" w:rsidP="004A5E97">
      <w:pPr>
        <w:autoSpaceDE w:val="0"/>
        <w:autoSpaceDN w:val="0"/>
        <w:adjustRightInd w:val="0"/>
        <w:spacing w:line="240" w:lineRule="auto"/>
        <w:ind w:left="372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A5E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A5E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4A5E97" w:rsidRPr="004A5E97" w:rsidRDefault="004A5E97" w:rsidP="004A5E9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.name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A5E9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A5E97" w:rsidRDefault="004A5E97" w:rsidP="0089613B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A5E9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r w:rsidRPr="004A5E9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A5E97" w:rsidRDefault="004A5E97" w:rsidP="0089613B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4A5E97" w:rsidRDefault="004A5E97" w:rsidP="004A5E97">
      <w:pPr>
        <w:pStyle w:val="a6"/>
        <w:numPr>
          <w:ilvl w:val="0"/>
          <w:numId w:val="1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ленные задачи будут решены при помощи следующих действий</w:t>
      </w:r>
      <w:r w:rsidRPr="004A5E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5E97" w:rsidRDefault="004A5E97" w:rsidP="004A5E97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читывает из файла данные и подсчитывает кол-во введённых элементов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E97" w:rsidRDefault="004A5E97" w:rsidP="006C593D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book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putfil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C593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rectory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6C593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fstream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 = 0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of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ndex].name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].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ll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;</w:t>
      </w:r>
    </w:p>
    <w:p w:rsidR="006C593D" w:rsidRDefault="006C593D" w:rsidP="006C593D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C593D" w:rsidRPr="006C593D" w:rsidRDefault="006C593D" w:rsidP="006C593D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593D" w:rsidRDefault="006C593D" w:rsidP="006C593D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запрашивает у пользователя номер метода поиска, а затем запрашивает на ввод ключ поиска. При выборе интерполяционного поиска происходит сортировка массива данных.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ind w:left="372" w:firstLine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whil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(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thodNumber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|| (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thodNumber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 4)) {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метода поиска\n\n0 - метод линейного поиска\n1 - метод интерполяционного поиска\n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ор: 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0):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ы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рали метод линейного поиска\n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искомого телефона: 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Search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key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ase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1):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Отсортированый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ассив данных:\n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Directory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Directory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ы выбрали метод интерполяционного поиска\n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искомого телефона: 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C593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terpolSearch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C593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key)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efaul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: </w:t>
      </w:r>
      <w:proofErr w:type="spellStart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C593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ён</w:t>
      </w:r>
      <w:proofErr w:type="spellEnd"/>
      <w:r w:rsidRPr="006C593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номер метода поиска!\n"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C593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C593D" w:rsidRPr="006C593D" w:rsidRDefault="006C593D" w:rsidP="006C593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C593D" w:rsidRDefault="006C593D" w:rsidP="006C593D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r w:rsidRPr="006C593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C593D" w:rsidRPr="006C593D" w:rsidRDefault="006C593D" w:rsidP="006C593D">
      <w:p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93D" w:rsidRDefault="006C593D" w:rsidP="006C593D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и выбора линейного поиска происходит сравнение № телефона каждого элемента массива с ключом при помощ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7EDB">
        <w:rPr>
          <w:rFonts w:ascii="Times New Roman" w:hAnsi="Times New Roman" w:cs="Times New Roman"/>
          <w:sz w:val="28"/>
          <w:szCs w:val="28"/>
          <w:lang w:val="ru-RU"/>
        </w:rPr>
        <w:t xml:space="preserve"> При совпадении ключа с № телефона программа выводит в консоль элемент массива совпадающий с ключом. 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proofErr w:type="gramStart"/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proofErr w:type="gramStart"/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0; 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lt;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++) {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].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_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.name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A7ED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6A7ED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A7EDB" w:rsidRPr="006A7EDB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A7ED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принес результатов!\</w:t>
      </w:r>
      <w:proofErr w:type="spellStart"/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Такого</w:t>
      </w:r>
      <w:proofErr w:type="spellEnd"/>
      <w:r w:rsidRPr="006A7ED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а нет в массиве!\n"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A7EDB" w:rsidRPr="006A7EDB" w:rsidRDefault="006A7EDB" w:rsidP="006A7EDB">
      <w:p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r w:rsidRPr="006A7ED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A7EDB" w:rsidRDefault="006A7EDB" w:rsidP="0089613B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7EDB" w:rsidRDefault="006A7EDB" w:rsidP="006A7EDB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и выбора интерполяционного поиска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в массиве вычисляется примерная область нахождения совпадения 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№ телефона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с ключом. Если 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№ телефона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центра данной области совпа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с ключом,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водит в консоль элемент массива совпадающий с ключом.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 xml:space="preserve"> Иначе происходит повторное вычисление области 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нахождения совпадения № телефона с ключом</w:t>
      </w:r>
      <w:r w:rsidR="004D2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&amp;&amp; 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righ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=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&amp;&amp; (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 {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left + ((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* (right - left)) / 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righ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ft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id + 1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ight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id - 1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mid].name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id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езультат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иска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re_nam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left].name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ddle_nam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rth_data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ok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left].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hone_number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C4C3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proofErr w:type="spell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otvet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</w:t>
      </w:r>
      <w:proofErr w:type="spellStart"/>
      <w:proofErr w:type="gramStart"/>
      <w:r w:rsidRPr="00FC4C3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false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{</w:t>
      </w:r>
      <w:proofErr w:type="gramEnd"/>
    </w:p>
    <w:p w:rsidR="006A7EDB" w:rsidRPr="00FC4C30" w:rsidRDefault="006A7EDB" w:rsidP="006A7ED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FC4C3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принес результатов!\</w:t>
      </w:r>
      <w:proofErr w:type="spellStart"/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Такого</w:t>
      </w:r>
      <w:proofErr w:type="spellEnd"/>
      <w:r w:rsidRPr="00FC4C3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а нет в массиве!\n"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FC4C30" w:rsidRPr="00FC4C30" w:rsidRDefault="006A7EDB" w:rsidP="006A7EDB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r w:rsidRPr="00FC4C3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A7EDB" w:rsidRPr="006A7EDB" w:rsidRDefault="006A7EDB" w:rsidP="006A7EDB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7EDB" w:rsidRDefault="006A7EDB" w:rsidP="0089613B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EE3" w:rsidRDefault="008C1CDA" w:rsidP="0089613B">
      <w:pPr>
        <w:spacing w:after="160" w:line="25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93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1D28C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F628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28C7">
        <w:rPr>
          <w:rFonts w:ascii="Times New Roman" w:hAnsi="Times New Roman" w:cs="Times New Roman"/>
          <w:b/>
          <w:sz w:val="28"/>
          <w:szCs w:val="28"/>
          <w:lang w:val="ru-RU"/>
        </w:rPr>
        <w:t>схема</w:t>
      </w:r>
    </w:p>
    <w:p w:rsidR="00FC4C30" w:rsidRPr="004A5E97" w:rsidRDefault="00FC4C30" w:rsidP="0089613B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bookmarkStart w:id="1" w:name="_GoBack"/>
      <w:bookmarkEnd w:id="1"/>
    </w:p>
    <w:p w:rsidR="008C1CDA" w:rsidRDefault="00FC4C30" w:rsidP="00FC4C30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669.6pt">
            <v:imagedata r:id="rId6" o:title="Untitled Diagram-Page-1"/>
          </v:shape>
        </w:pict>
      </w:r>
    </w:p>
    <w:p w:rsidR="00FC4C30" w:rsidRDefault="00FC4C30" w:rsidP="00FC4C30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6" type="#_x0000_t75" style="width:483pt;height:652.8pt">
            <v:imagedata r:id="rId7" o:title="Untitled Diagram-Page-2"/>
          </v:shape>
        </w:pict>
      </w:r>
    </w:p>
    <w:p w:rsidR="00826552" w:rsidRDefault="00FC4C30" w:rsidP="00826552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7" type="#_x0000_t75" style="width:481.8pt;height:496.8pt">
            <v:imagedata r:id="rId8" o:title="Untitled Diagram-Page-3"/>
          </v:shape>
        </w:pict>
      </w:r>
    </w:p>
    <w:p w:rsidR="00826552" w:rsidRDefault="00826552" w:rsidP="00826552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1CDA" w:rsidRPr="00FC4C30" w:rsidRDefault="00FC4C30" w:rsidP="00FC4C3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1CDA" w:rsidRPr="00F62826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</w:t>
      </w:r>
      <w:r w:rsidRPr="00F628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мы</w:t>
      </w:r>
      <w:r w:rsidR="001D28C7" w:rsidRPr="00F628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</w:t>
      </w:r>
      <w:r w:rsidR="001D28C7" w:rsidRPr="00F628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зыке</w:t>
      </w:r>
      <w:r w:rsidR="001D28C7" w:rsidRPr="00F628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F6282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Pr="00F62826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stream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ring&gt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adFil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fstream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amp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ndex = 0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!</w:t>
      </w:r>
      <w:proofErr w:type="spellStart"/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eof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index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index].nam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index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index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index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ol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index++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ndex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Directory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nam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neSearch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=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езультат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nam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Поиск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е принес результатов!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Такого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а нет в массиве!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ortDirectory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j =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; j &l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j++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replac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]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j]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terpolSearch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id, left = 0, right =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1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&amp;&amp;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righ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=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&amp;&amp;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mid = left + ((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* (right - left)) /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righ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left = mid + 1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right = mid - 1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езультат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mid].nam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lastRenderedPageBreak/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mid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=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ke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езультат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left].name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iddle_nam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rth_data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left].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hone_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els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f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otve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=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fals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Поиск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е принес результатов!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Такого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а нет в массиве!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witchSearchMetod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antit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]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-1, index = 0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0) ||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="004A5E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1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метод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\n\n0 -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метод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линейного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\n1 -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метод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интерполяционного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ис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\n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аш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ыбор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witch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a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0):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ы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выбрали метод линейного поиска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ите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 искомого телефона: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neSearch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antit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key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break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as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1):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Отсортированый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массив данных: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ortDirectory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antit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Directory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antit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Вы выбрали метод интерполяционного поиска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ите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 искомого телефона: 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terpolSearch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o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72E7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antit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key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break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efaul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: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ён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е номер метода поиска!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reak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ystem(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fstream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1.txt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.is_open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irectory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ook[100]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quantity =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adFil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book, </w:t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Массив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данных:\n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Directory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book, quantity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.close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witchSearchMetod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quantity, book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шибка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! 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е удалось открыть файл F1.txt.\n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ystem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spellStart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pause</w:t>
      </w:r>
      <w:proofErr w:type="spellEnd"/>
      <w:r w:rsidRPr="00672E7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672E77" w:rsidRPr="00672E77" w:rsidRDefault="00672E77" w:rsidP="00672E7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72E7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return</w:t>
      </w:r>
      <w:proofErr w:type="spellEnd"/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0;</w:t>
      </w:r>
    </w:p>
    <w:p w:rsidR="008C1CDA" w:rsidRPr="001D28C7" w:rsidRDefault="00672E77" w:rsidP="00672E77">
      <w:pPr>
        <w:spacing w:after="160" w:line="25" w:lineRule="atLeast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672E7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  <w:r w:rsidR="008C1CDA" w:rsidRPr="008046A9">
        <w:rPr>
          <w:rFonts w:ascii="Times New Roman" w:eastAsiaTheme="minorHAnsi" w:hAnsi="Times New Roman" w:cs="Times New Roman"/>
          <w:color w:val="000000"/>
          <w:lang w:val="ru-RU" w:eastAsia="en-US"/>
        </w:rPr>
        <w:br w:type="page"/>
      </w:r>
    </w:p>
    <w:p w:rsidR="008C1CDA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 тестов</w:t>
      </w:r>
    </w:p>
    <w:p w:rsidR="00234BFC" w:rsidRPr="00234BFC" w:rsidRDefault="00234BFC" w:rsidP="00234BFC">
      <w:pPr>
        <w:rPr>
          <w:lang w:val="ru-RU"/>
        </w:rPr>
      </w:pPr>
    </w:p>
    <w:p w:rsidR="00B96928" w:rsidRPr="001D28C7" w:rsidRDefault="00B9692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96928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2E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EA3EEF" wp14:editId="3A0378B6">
            <wp:extent cx="5417820" cy="37817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284" cy="3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7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BFC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2E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202B2A" wp14:editId="20D302D1">
            <wp:extent cx="4800600" cy="71775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896" cy="7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7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2E77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2E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C27CD5" wp14:editId="14065741">
            <wp:extent cx="5402580" cy="2854028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745" cy="28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7" w:rsidRDefault="00672E77" w:rsidP="00672E77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6928" w:rsidRPr="00EE6B82" w:rsidRDefault="00672E77" w:rsidP="00EE6B82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2E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32128D" wp14:editId="15EDACC4">
            <wp:extent cx="4937760" cy="6141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032" cy="6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928" w:rsidRPr="00EE6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0D1A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8E72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0A2"/>
    <w:multiLevelType w:val="hybridMultilevel"/>
    <w:tmpl w:val="7CBEE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A6E"/>
    <w:multiLevelType w:val="hybridMultilevel"/>
    <w:tmpl w:val="33E0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81376"/>
    <w:multiLevelType w:val="hybridMultilevel"/>
    <w:tmpl w:val="CF2C7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C435C"/>
    <w:multiLevelType w:val="hybridMultilevel"/>
    <w:tmpl w:val="A656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65B72"/>
    <w:multiLevelType w:val="hybridMultilevel"/>
    <w:tmpl w:val="7F20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E4B62"/>
    <w:multiLevelType w:val="hybridMultilevel"/>
    <w:tmpl w:val="C93467B4"/>
    <w:lvl w:ilvl="0" w:tplc="3E665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B67B8"/>
    <w:rsid w:val="000F02BC"/>
    <w:rsid w:val="00104F8F"/>
    <w:rsid w:val="00180DAF"/>
    <w:rsid w:val="001D28C7"/>
    <w:rsid w:val="00211300"/>
    <w:rsid w:val="00234BFC"/>
    <w:rsid w:val="00246A49"/>
    <w:rsid w:val="00267704"/>
    <w:rsid w:val="002915E9"/>
    <w:rsid w:val="002A0AB5"/>
    <w:rsid w:val="002E66D9"/>
    <w:rsid w:val="0032358C"/>
    <w:rsid w:val="00353A2B"/>
    <w:rsid w:val="003E5904"/>
    <w:rsid w:val="004751C7"/>
    <w:rsid w:val="004A5E97"/>
    <w:rsid w:val="004D29A2"/>
    <w:rsid w:val="004F405A"/>
    <w:rsid w:val="005C2A39"/>
    <w:rsid w:val="00601943"/>
    <w:rsid w:val="00655662"/>
    <w:rsid w:val="00662307"/>
    <w:rsid w:val="00672E77"/>
    <w:rsid w:val="006975C9"/>
    <w:rsid w:val="006A7EDB"/>
    <w:rsid w:val="006C33D7"/>
    <w:rsid w:val="006C593D"/>
    <w:rsid w:val="006E4DE8"/>
    <w:rsid w:val="00744727"/>
    <w:rsid w:val="007A0D02"/>
    <w:rsid w:val="007C351A"/>
    <w:rsid w:val="00800160"/>
    <w:rsid w:val="008046A9"/>
    <w:rsid w:val="0082128C"/>
    <w:rsid w:val="00826552"/>
    <w:rsid w:val="00882C75"/>
    <w:rsid w:val="0089613B"/>
    <w:rsid w:val="008A43FD"/>
    <w:rsid w:val="008C1CDA"/>
    <w:rsid w:val="008C7FBB"/>
    <w:rsid w:val="008D1093"/>
    <w:rsid w:val="00992C30"/>
    <w:rsid w:val="00A5152B"/>
    <w:rsid w:val="00A75AEC"/>
    <w:rsid w:val="00B23FC1"/>
    <w:rsid w:val="00B96928"/>
    <w:rsid w:val="00BB279D"/>
    <w:rsid w:val="00BC3F72"/>
    <w:rsid w:val="00BF4165"/>
    <w:rsid w:val="00C11AF9"/>
    <w:rsid w:val="00C50EE3"/>
    <w:rsid w:val="00C66E59"/>
    <w:rsid w:val="00CB7790"/>
    <w:rsid w:val="00D31207"/>
    <w:rsid w:val="00D8748A"/>
    <w:rsid w:val="00DA36AE"/>
    <w:rsid w:val="00DB6EE7"/>
    <w:rsid w:val="00E0171F"/>
    <w:rsid w:val="00E1159E"/>
    <w:rsid w:val="00E311DC"/>
    <w:rsid w:val="00E5193F"/>
    <w:rsid w:val="00EE2F75"/>
    <w:rsid w:val="00EE6B82"/>
    <w:rsid w:val="00F169C4"/>
    <w:rsid w:val="00F62826"/>
    <w:rsid w:val="00F7795D"/>
    <w:rsid w:val="00FC34FA"/>
    <w:rsid w:val="00FC4C30"/>
    <w:rsid w:val="00FE2B82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EABB4-E825-436B-B5B1-394EE6D5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1098-D9D9-432A-9699-8876C4D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0-12-03T19:54:00Z</cp:lastPrinted>
  <dcterms:created xsi:type="dcterms:W3CDTF">2020-11-26T12:35:00Z</dcterms:created>
  <dcterms:modified xsi:type="dcterms:W3CDTF">2021-05-30T19:07:00Z</dcterms:modified>
</cp:coreProperties>
</file>